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1A517C00" w:rsidR="007E1A73" w:rsidRPr="00736036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E650C8" w:rsidRPr="00E650C8">
        <w:rPr>
          <w:b/>
          <w:bCs/>
          <w:iCs/>
        </w:rPr>
        <w:t xml:space="preserve">„Remont ulicy Wiśniowej w Szamotułach” </w:t>
      </w:r>
      <w:r w:rsidR="00736036">
        <w:rPr>
          <w:bCs/>
        </w:rPr>
        <w:t>-</w:t>
      </w:r>
      <w:r w:rsidR="009D4F13">
        <w:rPr>
          <w:rFonts w:eastAsia="Arial"/>
          <w:b/>
          <w:bCs/>
          <w:i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E650C8">
        <w:rPr>
          <w:b/>
          <w:bCs/>
        </w:rPr>
        <w:t>6</w:t>
      </w:r>
      <w:r w:rsidRPr="004D48A2">
        <w:rPr>
          <w:b/>
          <w:bCs/>
        </w:rPr>
        <w:t>.202</w:t>
      </w:r>
      <w:r w:rsidR="00E650C8">
        <w:rPr>
          <w:b/>
          <w:bCs/>
        </w:rPr>
        <w:t>3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96EEE27" w14:textId="77777777" w:rsidR="00E650C8" w:rsidRDefault="00E650C8" w:rsidP="00E650C8">
      <w:pPr>
        <w:spacing w:line="276" w:lineRule="auto"/>
        <w:ind w:left="720"/>
        <w:rPr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474"/>
        <w:gridCol w:w="3018"/>
      </w:tblGrid>
      <w:tr w:rsidR="00E650C8" w14:paraId="06EFE76D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8" w14:textId="77777777" w:rsidR="00E650C8" w:rsidRDefault="00E650C8" w:rsidP="006932EA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3A2D" w14:textId="77777777" w:rsidR="00E650C8" w:rsidRDefault="00E650C8" w:rsidP="006932EA">
            <w:pPr>
              <w:rPr>
                <w:b/>
                <w:bCs/>
              </w:rPr>
            </w:pPr>
            <w:r>
              <w:rPr>
                <w:b/>
                <w:bCs/>
              </w:rPr>
              <w:t>Rodzaj robó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CDED" w14:textId="77777777" w:rsidR="00E650C8" w:rsidRDefault="00E650C8" w:rsidP="006932EA">
            <w:pPr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</w:tr>
      <w:tr w:rsidR="00E650C8" w14:paraId="58697A2D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6DD0" w14:textId="77777777" w:rsidR="00E650C8" w:rsidRDefault="00E650C8" w:rsidP="006932EA">
            <w: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B09C" w14:textId="1C7EA836" w:rsidR="00E650C8" w:rsidRDefault="00E650C8" w:rsidP="006932EA">
            <w:r>
              <w:t>Roboty przygotowawcz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27A9" w14:textId="77777777" w:rsidR="00E650C8" w:rsidRDefault="00E650C8" w:rsidP="006932EA"/>
        </w:tc>
      </w:tr>
      <w:tr w:rsidR="00E650C8" w14:paraId="298BEC7F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95D7" w14:textId="2B160AB2" w:rsidR="00E650C8" w:rsidRDefault="00E650C8" w:rsidP="006932EA">
            <w: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192B" w14:textId="51D001D2" w:rsidR="00E650C8" w:rsidRDefault="00E650C8" w:rsidP="006932EA">
            <w:r>
              <w:t>Roboty ziemn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6C13" w14:textId="77777777" w:rsidR="00E650C8" w:rsidRDefault="00E650C8" w:rsidP="006932EA"/>
        </w:tc>
      </w:tr>
      <w:tr w:rsidR="00E650C8" w14:paraId="188A4C9E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8492" w14:textId="62219BCC" w:rsidR="00E650C8" w:rsidRDefault="00E650C8" w:rsidP="006932EA">
            <w: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DD56" w14:textId="02BAF24E" w:rsidR="00E650C8" w:rsidRDefault="00E650C8" w:rsidP="006932EA">
            <w:r>
              <w:t>Odwodnieni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EF4E" w14:textId="77777777" w:rsidR="00E650C8" w:rsidRDefault="00E650C8" w:rsidP="006932EA"/>
        </w:tc>
      </w:tr>
      <w:tr w:rsidR="00E650C8" w14:paraId="100D8EF7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159B" w14:textId="70092726" w:rsidR="00E650C8" w:rsidRDefault="00E650C8" w:rsidP="006932EA">
            <w:r>
              <w:t>4.</w:t>
            </w:r>
            <w:r>
              <w:t xml:space="preserve">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845E" w14:textId="737A9C67" w:rsidR="00E650C8" w:rsidRDefault="00E650C8" w:rsidP="006932EA">
            <w:r>
              <w:t>Podbudow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F8AA" w14:textId="77777777" w:rsidR="00E650C8" w:rsidRDefault="00E650C8" w:rsidP="006932EA"/>
        </w:tc>
      </w:tr>
      <w:tr w:rsidR="00E650C8" w14:paraId="7512DBCA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6149" w14:textId="07DFB741" w:rsidR="00E650C8" w:rsidRDefault="00E650C8" w:rsidP="006932EA">
            <w:r>
              <w:t>5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944" w14:textId="1CBD5092" w:rsidR="00E650C8" w:rsidRDefault="00E650C8" w:rsidP="006932EA">
            <w:r>
              <w:t>Nawierzchni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2757" w14:textId="77777777" w:rsidR="00E650C8" w:rsidRDefault="00E650C8" w:rsidP="006932EA"/>
        </w:tc>
      </w:tr>
      <w:tr w:rsidR="00E650C8" w14:paraId="6C98D55C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D482" w14:textId="2A544DCB" w:rsidR="00E650C8" w:rsidRDefault="00E650C8" w:rsidP="006932EA">
            <w:r>
              <w:t>6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7BD6" w14:textId="508DB431" w:rsidR="00E650C8" w:rsidRDefault="00E650C8" w:rsidP="006932EA">
            <w:r>
              <w:t>Elementy ulic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76EB" w14:textId="77777777" w:rsidR="00E650C8" w:rsidRDefault="00E650C8" w:rsidP="006932EA"/>
        </w:tc>
      </w:tr>
      <w:tr w:rsidR="00E650C8" w14:paraId="62B27F5E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08E8" w14:textId="5139FCA4" w:rsidR="00E650C8" w:rsidRDefault="00E650C8" w:rsidP="006932EA">
            <w:r>
              <w:t>7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8811" w14:textId="0A1AA397" w:rsidR="00E650C8" w:rsidRDefault="00E650C8" w:rsidP="006932EA">
            <w:r>
              <w:t>Oznakowanie i elementy bezpieczeństwa ruchu drogow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E193" w14:textId="77777777" w:rsidR="00E650C8" w:rsidRDefault="00E650C8" w:rsidP="006932EA"/>
        </w:tc>
      </w:tr>
      <w:tr w:rsidR="00E650C8" w14:paraId="1DBAB53D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377A" w14:textId="1DB023FB" w:rsidR="00E650C8" w:rsidRDefault="00E650C8" w:rsidP="006932EA">
            <w:r>
              <w:t>8</w:t>
            </w:r>
            <w: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2699" w14:textId="3FD2B773" w:rsidR="00E650C8" w:rsidRDefault="00E650C8" w:rsidP="006932EA">
            <w:r>
              <w:t>Roboty wykończeniow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AF58" w14:textId="77777777" w:rsidR="00E650C8" w:rsidRDefault="00E650C8" w:rsidP="006932EA"/>
        </w:tc>
      </w:tr>
      <w:tr w:rsidR="00E650C8" w14:paraId="54F7DEFC" w14:textId="77777777" w:rsidTr="006932E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98B7" w14:textId="235DC7D5" w:rsidR="00E650C8" w:rsidRDefault="00E650C8" w:rsidP="006932EA">
            <w:r>
              <w:t>9</w:t>
            </w:r>
            <w:r>
              <w:t>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56C1" w14:textId="54954DD0" w:rsidR="00E650C8" w:rsidRDefault="00E650C8" w:rsidP="006932EA">
            <w:r>
              <w:t>Sieć wodociągowa z przyłączam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25BE" w14:textId="77777777" w:rsidR="00E650C8" w:rsidRDefault="00E650C8" w:rsidP="006932EA"/>
        </w:tc>
      </w:tr>
      <w:tr w:rsidR="00E650C8" w14:paraId="3F5EF7B3" w14:textId="77777777" w:rsidTr="006932EA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30BD" w14:textId="77777777" w:rsidR="00E650C8" w:rsidRDefault="00E650C8" w:rsidP="006932EA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70BE" w14:textId="77777777" w:rsidR="00E650C8" w:rsidRDefault="00E650C8" w:rsidP="006932EA"/>
        </w:tc>
      </w:tr>
      <w:tr w:rsidR="00E650C8" w14:paraId="1A0143B5" w14:textId="77777777" w:rsidTr="006932EA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5D3A" w14:textId="77777777" w:rsidR="00E650C8" w:rsidRDefault="00E650C8" w:rsidP="006932EA">
            <w:pPr>
              <w:jc w:val="right"/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53B0" w14:textId="77777777" w:rsidR="00E650C8" w:rsidRDefault="00E650C8" w:rsidP="006932EA"/>
        </w:tc>
      </w:tr>
      <w:tr w:rsidR="00E650C8" w14:paraId="05E44501" w14:textId="77777777" w:rsidTr="006932EA">
        <w:tc>
          <w:tcPr>
            <w:tcW w:w="6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625" w14:textId="77777777" w:rsidR="00E650C8" w:rsidRDefault="00E650C8" w:rsidP="006932EA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020B" w14:textId="77777777" w:rsidR="00E650C8" w:rsidRDefault="00E650C8" w:rsidP="006932EA"/>
        </w:tc>
      </w:tr>
    </w:tbl>
    <w:p w14:paraId="7D9B4643" w14:textId="77777777" w:rsidR="00E650C8" w:rsidRDefault="00E650C8" w:rsidP="00E650C8">
      <w:pPr>
        <w:spacing w:line="276" w:lineRule="auto"/>
        <w:ind w:left="720"/>
        <w:rPr>
          <w:b/>
        </w:rPr>
      </w:pPr>
    </w:p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lastRenderedPageBreak/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3799F3ED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0F14FA8F" w14:textId="73BA8237" w:rsidR="00E650C8" w:rsidRPr="00E650C8" w:rsidRDefault="00E650C8" w:rsidP="00E650C8">
    <w:pPr>
      <w:pStyle w:val="Standard"/>
      <w:jc w:val="both"/>
      <w:rPr>
        <w:b/>
        <w:bCs/>
        <w:i/>
        <w:sz w:val="16"/>
        <w:szCs w:val="16"/>
      </w:rPr>
    </w:pPr>
    <w:bookmarkStart w:id="3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Start w:id="4" w:name="_Hlk109813538"/>
    <w:bookmarkEnd w:id="3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>„</w:t>
    </w:r>
    <w:bookmarkEnd w:id="4"/>
    <w:r w:rsidRPr="00E650C8">
      <w:rPr>
        <w:b/>
        <w:bCs/>
        <w:i/>
        <w:sz w:val="16"/>
        <w:szCs w:val="16"/>
      </w:rPr>
      <w:t xml:space="preserve">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32DCE9FC" w14:textId="77777777" w:rsidR="00E650C8" w:rsidRPr="00E650C8" w:rsidRDefault="00E650C8" w:rsidP="00E650C8">
    <w:pPr>
      <w:pStyle w:val="Standard"/>
      <w:jc w:val="both"/>
      <w:rPr>
        <w:b/>
        <w:bCs/>
        <w:i/>
        <w:sz w:val="16"/>
        <w:szCs w:val="16"/>
      </w:rPr>
    </w:pPr>
  </w:p>
  <w:p w14:paraId="60093E90" w14:textId="77777777" w:rsidR="00E650C8" w:rsidRPr="00E650C8" w:rsidRDefault="00E650C8" w:rsidP="00E650C8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031B"/>
    <w:rsid w:val="00304583"/>
    <w:rsid w:val="003131A7"/>
    <w:rsid w:val="003307E5"/>
    <w:rsid w:val="00330E6D"/>
    <w:rsid w:val="003407E4"/>
    <w:rsid w:val="003547BC"/>
    <w:rsid w:val="00377AC1"/>
    <w:rsid w:val="003C0AEB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204D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36036"/>
    <w:rsid w:val="00777BAE"/>
    <w:rsid w:val="00792582"/>
    <w:rsid w:val="00793A46"/>
    <w:rsid w:val="007A5124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650C8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6</cp:revision>
  <cp:lastPrinted>2022-03-02T06:51:00Z</cp:lastPrinted>
  <dcterms:created xsi:type="dcterms:W3CDTF">2022-10-07T13:15:00Z</dcterms:created>
  <dcterms:modified xsi:type="dcterms:W3CDTF">2023-05-19T08:42:00Z</dcterms:modified>
</cp:coreProperties>
</file>